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56" w:rsidRPr="002D2EBF" w:rsidRDefault="00D65956" w:rsidP="00D6595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</w:rPr>
      </w:pPr>
    </w:p>
    <w:p w:rsidR="00232921" w:rsidRPr="002D2EBF" w:rsidRDefault="00232921" w:rsidP="0021052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EBF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                                       Киселевская средняя общеобразовательная школа                                                                и</w:t>
      </w:r>
      <w:r w:rsidR="00210523" w:rsidRPr="002D2EBF">
        <w:rPr>
          <w:rFonts w:ascii="Times New Roman" w:eastAsia="Calibri" w:hAnsi="Times New Roman" w:cs="Times New Roman"/>
          <w:sz w:val="24"/>
          <w:szCs w:val="24"/>
        </w:rPr>
        <w:t>мени Николая Васильевича Попова</w:t>
      </w:r>
    </w:p>
    <w:p w:rsidR="00232921" w:rsidRPr="002D2EBF" w:rsidRDefault="00232921" w:rsidP="0023292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EBF">
        <w:rPr>
          <w:rFonts w:ascii="Times New Roman" w:eastAsia="Calibri" w:hAnsi="Times New Roman" w:cs="Times New Roman"/>
          <w:sz w:val="24"/>
          <w:szCs w:val="24"/>
        </w:rPr>
        <w:t>Аналитическая справка</w:t>
      </w:r>
    </w:p>
    <w:p w:rsidR="00D65956" w:rsidRPr="002D2EBF" w:rsidRDefault="005B51B5" w:rsidP="005B51B5">
      <w:pPr>
        <w:spacing w:after="4" w:line="254" w:lineRule="auto"/>
        <w:ind w:left="14" w:right="62" w:firstLine="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Федеральной службы по надзору в сфере образования и науки (</w:t>
      </w:r>
      <w:proofErr w:type="spellStart"/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23.12.2022 №1282 «О проведении Федеральной службой по надзору в сфере образования и науки мониторинга  обучающихся общеобразовательных организаций в форме всероссийских проверочных работ в 2023 году, во исполнение приказов министерства общего и профессионального образования Ростовской области от 1 1.01.2023 </w:t>
      </w:r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об утверждении графика проверочных работ в марте- мае 2023 года в Ростовской области», приказа отдела образования Администрации </w:t>
      </w:r>
      <w:proofErr w:type="spellStart"/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инского</w:t>
      </w:r>
      <w:proofErr w:type="spellEnd"/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09.02.2023г. №239</w:t>
      </w:r>
      <w:r w:rsidRPr="002D2EBF">
        <w:t xml:space="preserve"> «</w:t>
      </w:r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сероссийских проверочных работ в 2023 году в образовательных организациях </w:t>
      </w:r>
      <w:proofErr w:type="spellStart"/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инского</w:t>
      </w:r>
      <w:proofErr w:type="spellEnd"/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="005C4D2E" w:rsidRPr="002D2EBF">
        <w:t xml:space="preserve">, в период </w:t>
      </w:r>
      <w:r w:rsidRPr="002D2EBF">
        <w:t xml:space="preserve">с 15 марта по 28 апреля 2023 года </w:t>
      </w:r>
      <w:r w:rsidR="002D2FAC" w:rsidRPr="002D2EBF">
        <w:t>Всероссийские  проверочные работы  в МБОУ Киселевской СОШ и</w:t>
      </w:r>
      <w:r w:rsidRPr="002D2EBF">
        <w:t>м. Н.В. Попова проводились в 4, 6, 7, 8</w:t>
      </w:r>
      <w:r w:rsidR="0016313C" w:rsidRPr="002D2EBF">
        <w:t xml:space="preserve"> –х </w:t>
      </w:r>
      <w:r w:rsidR="002D2FAC" w:rsidRPr="002D2EBF">
        <w:t xml:space="preserve"> классах</w:t>
      </w:r>
      <w:r w:rsidRPr="002D2EBF">
        <w:t>.</w:t>
      </w:r>
    </w:p>
    <w:p w:rsidR="00D65956" w:rsidRPr="002D2EBF" w:rsidRDefault="00D65956" w:rsidP="00D65956">
      <w:pPr>
        <w:pStyle w:val="a3"/>
        <w:shd w:val="clear" w:color="auto" w:fill="FFFFFF"/>
        <w:spacing w:before="0" w:beforeAutospacing="0" w:after="0" w:afterAutospacing="0" w:line="294" w:lineRule="atLeast"/>
      </w:pPr>
      <w:r w:rsidRPr="002D2EBF">
        <w:t>Всероссийские проверочные работы (ВПР) предназначены для итоговой оценки учебной подготовки обучающихся, изучавших школьный курс на базовом уровне.</w:t>
      </w:r>
    </w:p>
    <w:p w:rsidR="002E2F59" w:rsidRPr="002D2EBF" w:rsidRDefault="00D65956" w:rsidP="00256AE3">
      <w:pPr>
        <w:pStyle w:val="a3"/>
        <w:shd w:val="clear" w:color="auto" w:fill="FFFFFF"/>
        <w:spacing w:before="0" w:beforeAutospacing="0" w:after="0" w:afterAutospacing="0" w:line="294" w:lineRule="atLeast"/>
      </w:pPr>
      <w:r w:rsidRPr="002D2EBF">
        <w:t>Цель анализа работ – получение данных, позволяющих представить уровень образовательных достижений, выявить недостатки, построить траекторию их исправления и подготовить методические рекомендации для учителей, администрации образовательной организации, а также для учеников и их родителей.</w:t>
      </w:r>
    </w:p>
    <w:p w:rsidR="003E55A7" w:rsidRPr="002D2EBF" w:rsidRDefault="002D2FAC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зультаты ВПР за</w:t>
      </w:r>
      <w:r w:rsidR="005C4D2E"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2-2023</w:t>
      </w:r>
      <w:r w:rsidR="00D65956"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чебный год</w:t>
      </w:r>
    </w:p>
    <w:p w:rsidR="00256AE3" w:rsidRPr="002D2EBF" w:rsidRDefault="00256AE3" w:rsidP="00256AE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усский язык, 4 класс</w:t>
      </w:r>
    </w:p>
    <w:p w:rsidR="00256AE3" w:rsidRPr="002D2EBF" w:rsidRDefault="00256AE3" w:rsidP="00256AE3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- Ковалева Валентина Владимировна</w:t>
      </w:r>
    </w:p>
    <w:p w:rsidR="00256AE3" w:rsidRPr="002D2EBF" w:rsidRDefault="00256AE3" w:rsidP="00256AE3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256AE3">
        <w:tc>
          <w:tcPr>
            <w:tcW w:w="54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1170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256AE3">
        <w:tc>
          <w:tcPr>
            <w:tcW w:w="54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D2EBF" w:rsidRPr="002D2EBF" w:rsidTr="00256AE3">
        <w:tc>
          <w:tcPr>
            <w:tcW w:w="541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56AE3" w:rsidRPr="002D2EBF" w:rsidRDefault="00396A7A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04</w:t>
            </w:r>
          </w:p>
        </w:tc>
        <w:tc>
          <w:tcPr>
            <w:tcW w:w="857" w:type="dxa"/>
          </w:tcPr>
          <w:p w:rsidR="00256AE3" w:rsidRPr="002D2EBF" w:rsidRDefault="00396A7A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80" w:type="dxa"/>
          </w:tcPr>
          <w:p w:rsidR="00256AE3" w:rsidRPr="002D2EBF" w:rsidRDefault="00396A7A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256AE3" w:rsidRPr="002D2EBF" w:rsidRDefault="00396A7A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256AE3" w:rsidRPr="002D2EBF" w:rsidRDefault="00396A7A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6</w:t>
            </w:r>
          </w:p>
        </w:tc>
        <w:tc>
          <w:tcPr>
            <w:tcW w:w="1155" w:type="dxa"/>
          </w:tcPr>
          <w:p w:rsidR="00256AE3" w:rsidRPr="002D2EBF" w:rsidRDefault="00396A7A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117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256AE3" w:rsidRPr="002D2EBF" w:rsidRDefault="00256AE3" w:rsidP="00256AE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Математика, 4 класс</w:t>
      </w:r>
    </w:p>
    <w:p w:rsidR="00256AE3" w:rsidRPr="002D2EBF" w:rsidRDefault="00256AE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 – Ковалева Валентина Владимировн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256AE3">
        <w:tc>
          <w:tcPr>
            <w:tcW w:w="54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1170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256AE3">
        <w:tc>
          <w:tcPr>
            <w:tcW w:w="54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56AE3" w:rsidRPr="002D2EBF" w:rsidTr="00256AE3">
        <w:tc>
          <w:tcPr>
            <w:tcW w:w="541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.04</w:t>
            </w:r>
          </w:p>
        </w:tc>
        <w:tc>
          <w:tcPr>
            <w:tcW w:w="857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80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6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55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17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256AE3" w:rsidRPr="002D2EBF" w:rsidRDefault="00256AE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56AE3" w:rsidRPr="002D2EBF" w:rsidRDefault="00256AE3" w:rsidP="00256AE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Окружающий мир, 4 класс</w:t>
      </w:r>
    </w:p>
    <w:p w:rsidR="00256AE3" w:rsidRPr="002D2EBF" w:rsidRDefault="00256AE3" w:rsidP="00256AE3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 – Ковалева Валентина Владимировна</w:t>
      </w:r>
    </w:p>
    <w:p w:rsidR="00256AE3" w:rsidRPr="002D2EBF" w:rsidRDefault="00256AE3" w:rsidP="00256AE3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256AE3">
        <w:tc>
          <w:tcPr>
            <w:tcW w:w="54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1170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256AE3">
        <w:tc>
          <w:tcPr>
            <w:tcW w:w="54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56AE3" w:rsidRPr="002D2EBF" w:rsidTr="00256AE3">
        <w:tc>
          <w:tcPr>
            <w:tcW w:w="541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56AE3" w:rsidRPr="002D2EBF" w:rsidRDefault="00C15BE7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.04</w:t>
            </w:r>
          </w:p>
        </w:tc>
        <w:tc>
          <w:tcPr>
            <w:tcW w:w="857" w:type="dxa"/>
          </w:tcPr>
          <w:p w:rsidR="00256AE3" w:rsidRPr="002D2EBF" w:rsidRDefault="00C15BE7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80" w:type="dxa"/>
          </w:tcPr>
          <w:p w:rsidR="00256AE3" w:rsidRPr="002D2EBF" w:rsidRDefault="00C15BE7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6" w:type="dxa"/>
          </w:tcPr>
          <w:p w:rsidR="00256AE3" w:rsidRPr="002D2EBF" w:rsidRDefault="00C15BE7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256AE3" w:rsidRPr="002D2EBF" w:rsidRDefault="00C15BE7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6" w:type="dxa"/>
          </w:tcPr>
          <w:p w:rsidR="00256AE3" w:rsidRPr="002D2EBF" w:rsidRDefault="00C15BE7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256AE3" w:rsidRPr="002D2EBF" w:rsidRDefault="00C15BE7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,3</w:t>
            </w:r>
          </w:p>
        </w:tc>
        <w:tc>
          <w:tcPr>
            <w:tcW w:w="1155" w:type="dxa"/>
          </w:tcPr>
          <w:p w:rsidR="00256AE3" w:rsidRPr="002D2EBF" w:rsidRDefault="00C15BE7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17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256AE3" w:rsidRPr="002D2EBF" w:rsidRDefault="00256AE3" w:rsidP="00256AE3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56AE3" w:rsidRPr="002D2EBF" w:rsidRDefault="00256AE3" w:rsidP="00256AE3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Русский язык, 5 класс</w:t>
      </w:r>
    </w:p>
    <w:p w:rsidR="00256AE3" w:rsidRPr="002D2EBF" w:rsidRDefault="00256AE3" w:rsidP="00256AE3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AE3" w:rsidRPr="002D2EBF" w:rsidRDefault="00256AE3" w:rsidP="00256AE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итель – </w:t>
      </w:r>
      <w:proofErr w:type="spellStart"/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рносова</w:t>
      </w:r>
      <w:proofErr w:type="spellEnd"/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Евгения </w:t>
      </w:r>
      <w:proofErr w:type="spellStart"/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ячеславна</w:t>
      </w:r>
      <w:proofErr w:type="spellEnd"/>
    </w:p>
    <w:p w:rsidR="00256AE3" w:rsidRPr="002D2EBF" w:rsidRDefault="00256AE3" w:rsidP="00256AE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256AE3">
        <w:tc>
          <w:tcPr>
            <w:tcW w:w="54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(%) </w:t>
            </w:r>
          </w:p>
        </w:tc>
        <w:tc>
          <w:tcPr>
            <w:tcW w:w="1170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256AE3">
        <w:tc>
          <w:tcPr>
            <w:tcW w:w="54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2275E" w:rsidRPr="002D2EBF" w:rsidTr="00256AE3">
        <w:tc>
          <w:tcPr>
            <w:tcW w:w="541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.04</w:t>
            </w:r>
          </w:p>
        </w:tc>
        <w:tc>
          <w:tcPr>
            <w:tcW w:w="857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80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6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6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256AE3"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6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1" w:type="dxa"/>
          </w:tcPr>
          <w:p w:rsidR="00256AE3" w:rsidRPr="002D2EBF" w:rsidRDefault="0093532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6</w:t>
            </w:r>
          </w:p>
        </w:tc>
        <w:tc>
          <w:tcPr>
            <w:tcW w:w="1155" w:type="dxa"/>
          </w:tcPr>
          <w:p w:rsidR="00256AE3" w:rsidRPr="002D2EBF" w:rsidRDefault="0093532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1170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6</w:t>
            </w:r>
          </w:p>
        </w:tc>
      </w:tr>
    </w:tbl>
    <w:p w:rsidR="00256AE3" w:rsidRPr="002D2EBF" w:rsidRDefault="00256AE3" w:rsidP="00256AE3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AE3" w:rsidRPr="002D2EBF" w:rsidRDefault="00256AE3" w:rsidP="00256AE3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Математика, 5 класс</w:t>
      </w:r>
    </w:p>
    <w:p w:rsidR="00256AE3" w:rsidRPr="002D2EBF" w:rsidRDefault="00256AE3" w:rsidP="00256A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AE3" w:rsidRPr="002D2EBF" w:rsidRDefault="00256AE3" w:rsidP="00256A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AE3" w:rsidRPr="002D2EBF" w:rsidRDefault="00256AE3" w:rsidP="00256AE3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итель – </w:t>
      </w:r>
      <w:proofErr w:type="spellStart"/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ульшина</w:t>
      </w:r>
      <w:proofErr w:type="spellEnd"/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настасия Павловн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256AE3">
        <w:tc>
          <w:tcPr>
            <w:tcW w:w="54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чество знаний (%)</w:t>
            </w:r>
          </w:p>
        </w:tc>
        <w:tc>
          <w:tcPr>
            <w:tcW w:w="1170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256AE3">
        <w:tc>
          <w:tcPr>
            <w:tcW w:w="54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56AE3" w:rsidRPr="002D2EBF" w:rsidTr="00256AE3">
        <w:tc>
          <w:tcPr>
            <w:tcW w:w="541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.04</w:t>
            </w:r>
          </w:p>
        </w:tc>
        <w:tc>
          <w:tcPr>
            <w:tcW w:w="857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80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6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6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6</w:t>
            </w:r>
          </w:p>
        </w:tc>
        <w:tc>
          <w:tcPr>
            <w:tcW w:w="1155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170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  <w:p w:rsidR="00F2275E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256AE3" w:rsidRPr="002D2EBF" w:rsidRDefault="00256AE3" w:rsidP="00256A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AE3" w:rsidRPr="002D2EBF" w:rsidRDefault="00256AE3" w:rsidP="00256A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иология, 5 класс</w:t>
      </w:r>
    </w:p>
    <w:p w:rsidR="00256AE3" w:rsidRPr="002D2EBF" w:rsidRDefault="00256AE3" w:rsidP="00256AE3">
      <w:pPr>
        <w:pStyle w:val="a4"/>
        <w:shd w:val="clear" w:color="auto" w:fill="FFFFFF"/>
        <w:spacing w:after="0" w:line="294" w:lineRule="atLeast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6AE3" w:rsidRPr="002D2EBF" w:rsidRDefault="00256AE3" w:rsidP="00256AE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 – Бондаренко Ольга Васильевн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298"/>
        <w:gridCol w:w="1170"/>
      </w:tblGrid>
      <w:tr w:rsidR="002D2EBF" w:rsidRPr="002D2EBF" w:rsidTr="002D2EBF">
        <w:tc>
          <w:tcPr>
            <w:tcW w:w="541" w:type="dxa"/>
            <w:vMerge w:val="restart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968" w:type="dxa"/>
            <w:vMerge w:val="restart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298" w:type="dxa"/>
            <w:vMerge w:val="restart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(%) </w:t>
            </w:r>
          </w:p>
        </w:tc>
        <w:tc>
          <w:tcPr>
            <w:tcW w:w="1170" w:type="dxa"/>
            <w:vMerge w:val="restart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2D2EBF">
        <w:tc>
          <w:tcPr>
            <w:tcW w:w="541" w:type="dxa"/>
            <w:vMerge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68" w:type="dxa"/>
            <w:vMerge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8" w:type="dxa"/>
            <w:vMerge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D2EBF" w:rsidRPr="002D2EBF" w:rsidTr="002D2EBF">
        <w:tc>
          <w:tcPr>
            <w:tcW w:w="541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4.04</w:t>
            </w:r>
          </w:p>
        </w:tc>
        <w:tc>
          <w:tcPr>
            <w:tcW w:w="857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80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36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6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6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36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68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1298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,4</w:t>
            </w:r>
          </w:p>
        </w:tc>
        <w:tc>
          <w:tcPr>
            <w:tcW w:w="1170" w:type="dxa"/>
          </w:tcPr>
          <w:p w:rsidR="0060716B" w:rsidRPr="002D2EBF" w:rsidRDefault="0060716B" w:rsidP="006071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256AE3" w:rsidRPr="002D2EBF" w:rsidRDefault="00256AE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56AE3" w:rsidRPr="002D2EBF" w:rsidRDefault="00256AE3" w:rsidP="00256A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История, 5 класс</w:t>
      </w:r>
    </w:p>
    <w:p w:rsidR="00256AE3" w:rsidRPr="002D2EBF" w:rsidRDefault="00256AE3" w:rsidP="00256AE3">
      <w:pPr>
        <w:pStyle w:val="a4"/>
        <w:shd w:val="clear" w:color="auto" w:fill="FFFFFF"/>
        <w:spacing w:after="0" w:line="294" w:lineRule="atLeast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AE3" w:rsidRPr="002D2EBF" w:rsidRDefault="00256AE3" w:rsidP="00256AE3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итель – </w:t>
      </w:r>
      <w:proofErr w:type="spellStart"/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рахова</w:t>
      </w:r>
      <w:proofErr w:type="spellEnd"/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арина Владимировна</w:t>
      </w:r>
    </w:p>
    <w:p w:rsidR="00256AE3" w:rsidRPr="002D2EBF" w:rsidRDefault="00256AE3" w:rsidP="00256AE3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256AE3">
        <w:tc>
          <w:tcPr>
            <w:tcW w:w="54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</w:t>
            </w:r>
          </w:p>
        </w:tc>
        <w:tc>
          <w:tcPr>
            <w:tcW w:w="1170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</w:tc>
      </w:tr>
      <w:tr w:rsidR="002D2EBF" w:rsidRPr="002D2EBF" w:rsidTr="00256AE3">
        <w:tc>
          <w:tcPr>
            <w:tcW w:w="54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D2EBF" w:rsidRPr="002D2EBF" w:rsidTr="00256AE3">
        <w:tc>
          <w:tcPr>
            <w:tcW w:w="541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56AE3" w:rsidRPr="002D2EBF" w:rsidRDefault="002D2EBF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.04</w:t>
            </w:r>
          </w:p>
        </w:tc>
        <w:tc>
          <w:tcPr>
            <w:tcW w:w="857" w:type="dxa"/>
          </w:tcPr>
          <w:p w:rsidR="00256AE3" w:rsidRPr="002D2EBF" w:rsidRDefault="002D2EBF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80" w:type="dxa"/>
          </w:tcPr>
          <w:p w:rsidR="00256AE3" w:rsidRPr="002D2EBF" w:rsidRDefault="002D2EBF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6" w:type="dxa"/>
          </w:tcPr>
          <w:p w:rsidR="00256AE3" w:rsidRPr="002D2EBF" w:rsidRDefault="002D2EBF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6" w:type="dxa"/>
          </w:tcPr>
          <w:p w:rsidR="00256AE3" w:rsidRPr="002D2EBF" w:rsidRDefault="002D2EBF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256AE3" w:rsidRPr="002D2EBF" w:rsidRDefault="002D2EBF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256AE3" w:rsidRPr="002D2EBF" w:rsidRDefault="002D2EBF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9</w:t>
            </w:r>
          </w:p>
        </w:tc>
        <w:tc>
          <w:tcPr>
            <w:tcW w:w="1155" w:type="dxa"/>
          </w:tcPr>
          <w:p w:rsidR="00256AE3" w:rsidRPr="002D2EBF" w:rsidRDefault="002D2EBF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1170" w:type="dxa"/>
          </w:tcPr>
          <w:p w:rsidR="00256AE3" w:rsidRPr="002D2EBF" w:rsidRDefault="002D2EBF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256AE3" w:rsidRPr="002D2EBF" w:rsidRDefault="00256AE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D3B94" w:rsidRPr="002D2EBF" w:rsidRDefault="00256AE3" w:rsidP="00256AE3">
      <w:pPr>
        <w:ind w:left="28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 История, 6</w:t>
      </w:r>
      <w:r w:rsidR="001D3B94"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ласс</w:t>
      </w:r>
    </w:p>
    <w:p w:rsidR="00D65956" w:rsidRPr="002D2EBF" w:rsidRDefault="001D3B94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итель – </w:t>
      </w:r>
      <w:r w:rsidR="00007238"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рынникова Наталья Васильевн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311560">
        <w:tc>
          <w:tcPr>
            <w:tcW w:w="541" w:type="dxa"/>
            <w:vMerge w:val="restart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</w:t>
            </w:r>
          </w:p>
          <w:p w:rsidR="00564A01" w:rsidRPr="002D2EBF" w:rsidRDefault="00564A01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1170" w:type="dxa"/>
            <w:vMerge w:val="restart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564A01" w:rsidRPr="002D2EBF" w:rsidRDefault="00564A01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311560">
        <w:tc>
          <w:tcPr>
            <w:tcW w:w="541" w:type="dxa"/>
            <w:vMerge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5534" w:rsidRPr="002D2EBF" w:rsidTr="00311560">
        <w:tc>
          <w:tcPr>
            <w:tcW w:w="541" w:type="dxa"/>
          </w:tcPr>
          <w:p w:rsidR="001D3B94" w:rsidRPr="002D2EBF" w:rsidRDefault="001D3B94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1D3B94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4.04</w:t>
            </w:r>
          </w:p>
        </w:tc>
        <w:tc>
          <w:tcPr>
            <w:tcW w:w="857" w:type="dxa"/>
          </w:tcPr>
          <w:p w:rsidR="001D3B94" w:rsidRPr="002D2EBF" w:rsidRDefault="0000723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80" w:type="dxa"/>
          </w:tcPr>
          <w:p w:rsidR="001D3B94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6" w:type="dxa"/>
          </w:tcPr>
          <w:p w:rsidR="001D3B94" w:rsidRPr="002D2EBF" w:rsidRDefault="0000723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1D3B94" w:rsidRPr="002D2EBF" w:rsidRDefault="00BE0EFF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1D3B94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36" w:type="dxa"/>
          </w:tcPr>
          <w:p w:rsidR="001D3B94" w:rsidRPr="002D2EBF" w:rsidRDefault="00564A01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1D3B94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1155" w:type="dxa"/>
          </w:tcPr>
          <w:p w:rsidR="001D3B94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170" w:type="dxa"/>
          </w:tcPr>
          <w:p w:rsidR="001D3B94" w:rsidRPr="002D2EBF" w:rsidRDefault="00564A01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1D3B94" w:rsidRPr="002D2EBF" w:rsidRDefault="001D3B9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56AE3" w:rsidRPr="002D2EBF" w:rsidRDefault="00256AE3" w:rsidP="00256A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География, 6 класс</w:t>
      </w:r>
    </w:p>
    <w:p w:rsidR="00256AE3" w:rsidRPr="002D2EBF" w:rsidRDefault="00256AE3" w:rsidP="00256AE3">
      <w:pPr>
        <w:pStyle w:val="a4"/>
        <w:shd w:val="clear" w:color="auto" w:fill="FFFFFF"/>
        <w:spacing w:after="0" w:line="294" w:lineRule="atLeast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6AE3" w:rsidRPr="002D2EBF" w:rsidRDefault="00256AE3" w:rsidP="00256AE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Учитель – Бондаренко Ольга Васильевн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7F2BB0">
        <w:tc>
          <w:tcPr>
            <w:tcW w:w="541" w:type="dxa"/>
            <w:vMerge w:val="restart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</w:t>
            </w:r>
          </w:p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1170" w:type="dxa"/>
            <w:vMerge w:val="restart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7F2BB0">
        <w:tc>
          <w:tcPr>
            <w:tcW w:w="541" w:type="dxa"/>
            <w:vMerge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07CD4" w:rsidRPr="002D2EBF" w:rsidTr="007F2BB0">
        <w:tc>
          <w:tcPr>
            <w:tcW w:w="541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.04</w:t>
            </w:r>
          </w:p>
        </w:tc>
        <w:tc>
          <w:tcPr>
            <w:tcW w:w="857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80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36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36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1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3</w:t>
            </w:r>
          </w:p>
        </w:tc>
        <w:tc>
          <w:tcPr>
            <w:tcW w:w="1155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170" w:type="dxa"/>
          </w:tcPr>
          <w:p w:rsidR="00807CD4" w:rsidRPr="002D2EBF" w:rsidRDefault="00807CD4" w:rsidP="007F2BB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807CD4" w:rsidRPr="002D2EBF" w:rsidRDefault="00807CD4" w:rsidP="00256AE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56AE3" w:rsidRPr="002D2EBF" w:rsidRDefault="00256AE3" w:rsidP="00256A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AE3" w:rsidRPr="002D2EBF" w:rsidRDefault="00256AE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56AE3" w:rsidRPr="002D2EBF" w:rsidRDefault="00256AE3" w:rsidP="00256A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Русский язык, 6 класс</w:t>
      </w:r>
    </w:p>
    <w:p w:rsidR="00256AE3" w:rsidRPr="002D2EBF" w:rsidRDefault="00256AE3" w:rsidP="00256A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AE3" w:rsidRPr="002D2EBF" w:rsidRDefault="00256AE3" w:rsidP="00256AE3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 – Ермолина Людмила Алексеевна</w:t>
      </w:r>
    </w:p>
    <w:p w:rsidR="00256AE3" w:rsidRPr="002D2EBF" w:rsidRDefault="00256AE3" w:rsidP="00256AE3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256AE3">
        <w:tc>
          <w:tcPr>
            <w:tcW w:w="54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</w:t>
            </w:r>
          </w:p>
        </w:tc>
        <w:tc>
          <w:tcPr>
            <w:tcW w:w="1170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</w:tc>
      </w:tr>
      <w:tr w:rsidR="002D2EBF" w:rsidRPr="002D2EBF" w:rsidTr="00256AE3">
        <w:tc>
          <w:tcPr>
            <w:tcW w:w="54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2275E" w:rsidRPr="002D2EBF" w:rsidTr="00256AE3">
        <w:tc>
          <w:tcPr>
            <w:tcW w:w="541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04</w:t>
            </w:r>
          </w:p>
        </w:tc>
        <w:tc>
          <w:tcPr>
            <w:tcW w:w="857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80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6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1155" w:type="dxa"/>
          </w:tcPr>
          <w:p w:rsidR="00256AE3" w:rsidRPr="002D2EBF" w:rsidRDefault="00F2275E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17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256AE3" w:rsidRPr="002D2EBF" w:rsidRDefault="00256AE3" w:rsidP="00256A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AE3" w:rsidRPr="002D2EBF" w:rsidRDefault="00256AE3" w:rsidP="00256AE3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AE3" w:rsidRPr="002D2EBF" w:rsidRDefault="00256AE3" w:rsidP="00256AE3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Математика, 6 класс</w:t>
      </w:r>
    </w:p>
    <w:p w:rsidR="00256AE3" w:rsidRPr="002D2EBF" w:rsidRDefault="00256AE3" w:rsidP="00256AE3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AE3" w:rsidRPr="002D2EBF" w:rsidRDefault="00256AE3" w:rsidP="00256AE3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 – Доля Маргарита Федоровна</w:t>
      </w:r>
    </w:p>
    <w:p w:rsidR="00256AE3" w:rsidRPr="002D2EBF" w:rsidRDefault="00256AE3" w:rsidP="00256AE3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256AE3">
        <w:tc>
          <w:tcPr>
            <w:tcW w:w="54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чество знаний (%)</w:t>
            </w:r>
          </w:p>
        </w:tc>
        <w:tc>
          <w:tcPr>
            <w:tcW w:w="1170" w:type="dxa"/>
            <w:vMerge w:val="restart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256AE3">
        <w:tc>
          <w:tcPr>
            <w:tcW w:w="54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56AE3" w:rsidRPr="002D2EBF" w:rsidTr="00256AE3">
        <w:tc>
          <w:tcPr>
            <w:tcW w:w="541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.04</w:t>
            </w:r>
          </w:p>
        </w:tc>
        <w:tc>
          <w:tcPr>
            <w:tcW w:w="857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80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6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36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3</w:t>
            </w:r>
          </w:p>
        </w:tc>
        <w:tc>
          <w:tcPr>
            <w:tcW w:w="1155" w:type="dxa"/>
          </w:tcPr>
          <w:p w:rsidR="00256AE3" w:rsidRPr="002D2EBF" w:rsidRDefault="00DD573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,5</w:t>
            </w:r>
          </w:p>
        </w:tc>
        <w:tc>
          <w:tcPr>
            <w:tcW w:w="1170" w:type="dxa"/>
          </w:tcPr>
          <w:p w:rsidR="00256AE3" w:rsidRPr="002D2EBF" w:rsidRDefault="00256AE3" w:rsidP="00256AE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256AE3" w:rsidRPr="002D2EBF" w:rsidRDefault="00256AE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D3B94" w:rsidRPr="002D2EBF" w:rsidRDefault="002A72E8" w:rsidP="002329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География</w:t>
      </w:r>
      <w:r w:rsidR="00876986"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7</w:t>
      </w:r>
      <w:r w:rsidR="001D3B94"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7D55E7" w:rsidRPr="002D2EBF" w:rsidRDefault="007D55E7" w:rsidP="007D55E7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 – Бондаренко Ольга Васильевн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56"/>
        <w:gridCol w:w="336"/>
        <w:gridCol w:w="1111"/>
        <w:gridCol w:w="1155"/>
        <w:gridCol w:w="1170"/>
      </w:tblGrid>
      <w:tr w:rsidR="002D2EBF" w:rsidRPr="002D2EBF" w:rsidTr="00311560">
        <w:tc>
          <w:tcPr>
            <w:tcW w:w="541" w:type="dxa"/>
            <w:vMerge w:val="restart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C87971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чество знаний</w:t>
            </w:r>
          </w:p>
          <w:p w:rsidR="007D55E7" w:rsidRPr="002D2EBF" w:rsidRDefault="00C87971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  <w:r w:rsidR="007D55E7"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C87971" w:rsidRPr="002D2EBF" w:rsidRDefault="00C87971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311560">
        <w:tc>
          <w:tcPr>
            <w:tcW w:w="541" w:type="dxa"/>
            <w:vMerge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A72E8" w:rsidRPr="002D2EBF" w:rsidTr="00311560">
        <w:tc>
          <w:tcPr>
            <w:tcW w:w="541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7D55E7" w:rsidRPr="002D2EBF" w:rsidRDefault="002A72E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5.04</w:t>
            </w:r>
          </w:p>
        </w:tc>
        <w:tc>
          <w:tcPr>
            <w:tcW w:w="857" w:type="dxa"/>
          </w:tcPr>
          <w:p w:rsidR="007D55E7" w:rsidRPr="002D2EBF" w:rsidRDefault="002A72E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80" w:type="dxa"/>
          </w:tcPr>
          <w:p w:rsidR="007D55E7" w:rsidRPr="002D2EBF" w:rsidRDefault="00876986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2A72E8"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36" w:type="dxa"/>
          </w:tcPr>
          <w:p w:rsidR="007D55E7" w:rsidRPr="002D2EBF" w:rsidRDefault="00876986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7D55E7" w:rsidRPr="002D2EBF" w:rsidRDefault="002A72E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6" w:type="dxa"/>
          </w:tcPr>
          <w:p w:rsidR="007D55E7" w:rsidRPr="002D2EBF" w:rsidRDefault="002A72E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36" w:type="dxa"/>
          </w:tcPr>
          <w:p w:rsidR="007D55E7" w:rsidRPr="002D2EBF" w:rsidRDefault="002A72E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1" w:type="dxa"/>
          </w:tcPr>
          <w:p w:rsidR="007D55E7" w:rsidRPr="002D2EBF" w:rsidRDefault="002A72E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1</w:t>
            </w:r>
          </w:p>
        </w:tc>
        <w:tc>
          <w:tcPr>
            <w:tcW w:w="1155" w:type="dxa"/>
          </w:tcPr>
          <w:p w:rsidR="007D55E7" w:rsidRPr="002D2EBF" w:rsidRDefault="002A72E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,3</w:t>
            </w:r>
          </w:p>
        </w:tc>
        <w:tc>
          <w:tcPr>
            <w:tcW w:w="1170" w:type="dxa"/>
          </w:tcPr>
          <w:p w:rsidR="007D55E7" w:rsidRPr="002D2EBF" w:rsidRDefault="002A72E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3,3</w:t>
            </w:r>
          </w:p>
        </w:tc>
      </w:tr>
    </w:tbl>
    <w:p w:rsidR="007D55E7" w:rsidRPr="002D2EBF" w:rsidRDefault="007D55E7" w:rsidP="007D55E7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D55E7" w:rsidRPr="002D2EBF" w:rsidRDefault="002A72E8" w:rsidP="002A72E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3</w:t>
      </w:r>
      <w:r w:rsidR="001F7493"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нглийский язык, 7</w:t>
      </w:r>
      <w:r w:rsidR="007D55E7"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ласс</w:t>
      </w:r>
    </w:p>
    <w:p w:rsidR="007D55E7" w:rsidRPr="002D2EBF" w:rsidRDefault="007D55E7" w:rsidP="007D55E7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 – Московченко Валентина Николаевн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311560">
        <w:tc>
          <w:tcPr>
            <w:tcW w:w="541" w:type="dxa"/>
            <w:vMerge w:val="restart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</w:t>
            </w:r>
            <w:r w:rsidR="00A65A9D"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1170" w:type="dxa"/>
            <w:vMerge w:val="restart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A65A9D" w:rsidRPr="002D2EBF" w:rsidRDefault="00A65A9D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311560">
        <w:tc>
          <w:tcPr>
            <w:tcW w:w="541" w:type="dxa"/>
            <w:vMerge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2275E" w:rsidRPr="002D2EBF" w:rsidTr="00311560">
        <w:tc>
          <w:tcPr>
            <w:tcW w:w="541" w:type="dxa"/>
          </w:tcPr>
          <w:p w:rsidR="007D55E7" w:rsidRPr="002D2EBF" w:rsidRDefault="007D55E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7D55E7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.03</w:t>
            </w:r>
          </w:p>
        </w:tc>
        <w:tc>
          <w:tcPr>
            <w:tcW w:w="857" w:type="dxa"/>
          </w:tcPr>
          <w:p w:rsidR="007D55E7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80" w:type="dxa"/>
          </w:tcPr>
          <w:p w:rsidR="007D55E7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36" w:type="dxa"/>
          </w:tcPr>
          <w:p w:rsidR="007D55E7" w:rsidRPr="002D2EBF" w:rsidRDefault="00680F9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7D55E7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16" w:type="dxa"/>
          </w:tcPr>
          <w:p w:rsidR="007D55E7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36" w:type="dxa"/>
          </w:tcPr>
          <w:p w:rsidR="007D55E7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7D55E7" w:rsidRPr="002D2EBF" w:rsidRDefault="00680F9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F2275E"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4</w:t>
            </w:r>
          </w:p>
        </w:tc>
        <w:tc>
          <w:tcPr>
            <w:tcW w:w="1155" w:type="dxa"/>
          </w:tcPr>
          <w:p w:rsidR="007D55E7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680F98"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70" w:type="dxa"/>
          </w:tcPr>
          <w:p w:rsidR="007D55E7" w:rsidRPr="002D2EBF" w:rsidRDefault="00007238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A65A9D"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7D55E7" w:rsidRPr="002D2EBF" w:rsidRDefault="007D55E7" w:rsidP="007D55E7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D3B94" w:rsidRPr="002D2EBF" w:rsidRDefault="001D3B94" w:rsidP="001D3B94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B94" w:rsidRPr="002D2EBF" w:rsidRDefault="002A72E8" w:rsidP="001631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16313C"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944C7"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,7 класс</w:t>
      </w:r>
    </w:p>
    <w:p w:rsidR="003944C7" w:rsidRPr="002D2EBF" w:rsidRDefault="003944C7" w:rsidP="003944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4C7" w:rsidRPr="002D2EBF" w:rsidRDefault="003944C7" w:rsidP="00E57004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итель – </w:t>
      </w:r>
      <w:r w:rsidR="00AF4461"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я Маргарита Федоровна</w:t>
      </w:r>
    </w:p>
    <w:p w:rsidR="003944C7" w:rsidRPr="002D2EBF" w:rsidRDefault="003944C7" w:rsidP="003944C7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311560">
        <w:tc>
          <w:tcPr>
            <w:tcW w:w="541" w:type="dxa"/>
            <w:vMerge w:val="restart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144532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чество знаний</w:t>
            </w:r>
          </w:p>
          <w:p w:rsidR="003944C7" w:rsidRPr="002D2EBF" w:rsidRDefault="00144532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  <w:r w:rsidR="003944C7"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144532" w:rsidRPr="002D2EBF" w:rsidRDefault="00144532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311560">
        <w:tc>
          <w:tcPr>
            <w:tcW w:w="541" w:type="dxa"/>
            <w:vMerge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D5733" w:rsidRPr="002D2EBF" w:rsidTr="00311560">
        <w:tc>
          <w:tcPr>
            <w:tcW w:w="541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3944C7" w:rsidRPr="002D2EBF" w:rsidRDefault="00DD5733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.04</w:t>
            </w:r>
          </w:p>
        </w:tc>
        <w:tc>
          <w:tcPr>
            <w:tcW w:w="857" w:type="dxa"/>
          </w:tcPr>
          <w:p w:rsidR="003944C7" w:rsidRPr="002D2EBF" w:rsidRDefault="00DD5733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80" w:type="dxa"/>
          </w:tcPr>
          <w:p w:rsidR="003944C7" w:rsidRPr="002D2EBF" w:rsidRDefault="00DD5733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36" w:type="dxa"/>
          </w:tcPr>
          <w:p w:rsidR="003944C7" w:rsidRPr="002D2EBF" w:rsidRDefault="00AF4461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3944C7" w:rsidRPr="002D2EBF" w:rsidRDefault="00AF4461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3944C7" w:rsidRPr="002D2EBF" w:rsidRDefault="00DD5733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36" w:type="dxa"/>
          </w:tcPr>
          <w:p w:rsidR="003944C7" w:rsidRPr="002D2EBF" w:rsidRDefault="00AF4461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3944C7" w:rsidRPr="002D2EBF" w:rsidRDefault="00DD5733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55" w:type="dxa"/>
          </w:tcPr>
          <w:p w:rsidR="003944C7" w:rsidRPr="002D2EBF" w:rsidRDefault="00DD5733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,3</w:t>
            </w:r>
          </w:p>
        </w:tc>
        <w:tc>
          <w:tcPr>
            <w:tcW w:w="1170" w:type="dxa"/>
          </w:tcPr>
          <w:p w:rsidR="003944C7" w:rsidRPr="002D2EBF" w:rsidRDefault="00AF4461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3944C7" w:rsidRPr="002D2EBF" w:rsidRDefault="003944C7" w:rsidP="003944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C7" w:rsidRPr="002D2EBF" w:rsidRDefault="00D515AC" w:rsidP="003944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Физика, 7 класс</w:t>
      </w:r>
    </w:p>
    <w:p w:rsidR="00D515AC" w:rsidRPr="002D2EBF" w:rsidRDefault="00D515AC" w:rsidP="003944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–</w:t>
      </w:r>
      <w:proofErr w:type="spellStart"/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ьшина</w:t>
      </w:r>
      <w:proofErr w:type="spellEnd"/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Павловн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5269FB">
        <w:tc>
          <w:tcPr>
            <w:tcW w:w="541" w:type="dxa"/>
            <w:vMerge w:val="restart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чество знаний</w:t>
            </w:r>
          </w:p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%) </w:t>
            </w:r>
          </w:p>
        </w:tc>
        <w:tc>
          <w:tcPr>
            <w:tcW w:w="1170" w:type="dxa"/>
            <w:vMerge w:val="restart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5269FB">
        <w:tc>
          <w:tcPr>
            <w:tcW w:w="541" w:type="dxa"/>
            <w:vMerge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515AC" w:rsidRPr="002D2EBF" w:rsidTr="005269FB">
        <w:tc>
          <w:tcPr>
            <w:tcW w:w="541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.04</w:t>
            </w:r>
          </w:p>
        </w:tc>
        <w:tc>
          <w:tcPr>
            <w:tcW w:w="857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80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36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36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55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,3</w:t>
            </w:r>
          </w:p>
        </w:tc>
        <w:tc>
          <w:tcPr>
            <w:tcW w:w="1170" w:type="dxa"/>
          </w:tcPr>
          <w:p w:rsidR="00D515AC" w:rsidRPr="002D2EBF" w:rsidRDefault="00D515AC" w:rsidP="005269F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3944C7" w:rsidRPr="002D2EBF" w:rsidRDefault="003944C7" w:rsidP="003944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5AC" w:rsidRPr="002D2EBF" w:rsidRDefault="00D515AC" w:rsidP="003944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5AC" w:rsidRPr="002D2EBF" w:rsidRDefault="00D515AC" w:rsidP="003944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5AC" w:rsidRPr="002D2EBF" w:rsidRDefault="00D515AC" w:rsidP="003944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E8" w:rsidRPr="002D2EBF" w:rsidRDefault="00D515AC" w:rsidP="002A72E8">
      <w:pPr>
        <w:ind w:left="28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6</w:t>
      </w:r>
      <w:r w:rsidR="002A72E8" w:rsidRPr="002D2E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Русский язык, 7 класс</w:t>
      </w:r>
    </w:p>
    <w:p w:rsidR="002A72E8" w:rsidRPr="002D2EBF" w:rsidRDefault="002A72E8" w:rsidP="002A72E8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 – Ермолина Людмила Алексеевна</w:t>
      </w:r>
    </w:p>
    <w:p w:rsidR="002A72E8" w:rsidRPr="002D2EBF" w:rsidRDefault="002A72E8" w:rsidP="002A72E8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DD5733">
        <w:tc>
          <w:tcPr>
            <w:tcW w:w="541" w:type="dxa"/>
            <w:vMerge w:val="restart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чество знаний</w:t>
            </w:r>
          </w:p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%) </w:t>
            </w:r>
          </w:p>
        </w:tc>
        <w:tc>
          <w:tcPr>
            <w:tcW w:w="1170" w:type="dxa"/>
            <w:vMerge w:val="restart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DD5733">
        <w:tc>
          <w:tcPr>
            <w:tcW w:w="541" w:type="dxa"/>
            <w:vMerge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A72E8" w:rsidRPr="002D2EBF" w:rsidTr="00DD5733">
        <w:tc>
          <w:tcPr>
            <w:tcW w:w="541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.04</w:t>
            </w:r>
          </w:p>
        </w:tc>
        <w:tc>
          <w:tcPr>
            <w:tcW w:w="857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80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B6757F"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36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2A72E8" w:rsidRPr="002D2EBF" w:rsidRDefault="00B6757F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16" w:type="dxa"/>
          </w:tcPr>
          <w:p w:rsidR="002A72E8" w:rsidRPr="002D2EBF" w:rsidRDefault="00B6757F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36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1" w:type="dxa"/>
          </w:tcPr>
          <w:p w:rsidR="002A72E8" w:rsidRPr="002D2EBF" w:rsidRDefault="002A72E8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B6757F"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4</w:t>
            </w:r>
          </w:p>
        </w:tc>
        <w:tc>
          <w:tcPr>
            <w:tcW w:w="1155" w:type="dxa"/>
          </w:tcPr>
          <w:p w:rsidR="002A72E8" w:rsidRPr="002D2EBF" w:rsidRDefault="00B6757F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170" w:type="dxa"/>
          </w:tcPr>
          <w:p w:rsidR="002A72E8" w:rsidRPr="002D2EBF" w:rsidRDefault="00B6757F" w:rsidP="00DD573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4</w:t>
            </w:r>
          </w:p>
        </w:tc>
      </w:tr>
    </w:tbl>
    <w:p w:rsidR="002A72E8" w:rsidRPr="002D2EBF" w:rsidRDefault="002A72E8" w:rsidP="002A72E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E8" w:rsidRPr="002D2EBF" w:rsidRDefault="002A72E8" w:rsidP="0016313C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2E8" w:rsidRPr="002D2EBF" w:rsidRDefault="002A72E8" w:rsidP="0016313C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2E8" w:rsidRPr="002D2EBF" w:rsidRDefault="002A72E8" w:rsidP="0016313C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4C7" w:rsidRPr="002D2EBF" w:rsidRDefault="00D515AC" w:rsidP="0016313C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16313C"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F06DF"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, 8</w:t>
      </w:r>
      <w:r w:rsidR="003944C7"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3944C7" w:rsidRPr="002D2EBF" w:rsidRDefault="003944C7" w:rsidP="003944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4C7" w:rsidRPr="002D2EBF" w:rsidRDefault="003944C7" w:rsidP="003944C7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итель – </w:t>
      </w:r>
      <w:proofErr w:type="spellStart"/>
      <w:r w:rsidR="001F7493"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лянская</w:t>
      </w:r>
      <w:proofErr w:type="spellEnd"/>
      <w:r w:rsidR="001F7493"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льга Николаевн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311560">
        <w:tc>
          <w:tcPr>
            <w:tcW w:w="541" w:type="dxa"/>
            <w:vMerge w:val="restart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</w:t>
            </w:r>
          </w:p>
        </w:tc>
        <w:tc>
          <w:tcPr>
            <w:tcW w:w="1170" w:type="dxa"/>
            <w:vMerge w:val="restart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</w:tc>
      </w:tr>
      <w:tr w:rsidR="002D2EBF" w:rsidRPr="002D2EBF" w:rsidTr="00311560">
        <w:tc>
          <w:tcPr>
            <w:tcW w:w="541" w:type="dxa"/>
            <w:vMerge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2275E" w:rsidRPr="002D2EBF" w:rsidTr="00311560">
        <w:tc>
          <w:tcPr>
            <w:tcW w:w="541" w:type="dxa"/>
          </w:tcPr>
          <w:p w:rsidR="003944C7" w:rsidRPr="002D2EBF" w:rsidRDefault="003944C7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3944C7" w:rsidRPr="002D2EBF" w:rsidRDefault="00F2275E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.04</w:t>
            </w:r>
          </w:p>
        </w:tc>
        <w:tc>
          <w:tcPr>
            <w:tcW w:w="857" w:type="dxa"/>
          </w:tcPr>
          <w:p w:rsidR="003944C7" w:rsidRPr="002D2EBF" w:rsidRDefault="001F06DF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80" w:type="dxa"/>
          </w:tcPr>
          <w:p w:rsidR="003944C7" w:rsidRPr="002D2EBF" w:rsidRDefault="001F06DF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36" w:type="dxa"/>
          </w:tcPr>
          <w:p w:rsidR="003944C7" w:rsidRPr="002D2EBF" w:rsidRDefault="001F06DF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3944C7" w:rsidRPr="002D2EBF" w:rsidRDefault="001F06DF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3944C7" w:rsidRPr="002D2EBF" w:rsidRDefault="001F06DF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36" w:type="dxa"/>
          </w:tcPr>
          <w:p w:rsidR="003944C7" w:rsidRPr="002D2EBF" w:rsidRDefault="001F06DF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1" w:type="dxa"/>
          </w:tcPr>
          <w:p w:rsidR="003944C7" w:rsidRPr="002D2EBF" w:rsidRDefault="001F06DF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3</w:t>
            </w:r>
          </w:p>
        </w:tc>
        <w:tc>
          <w:tcPr>
            <w:tcW w:w="1155" w:type="dxa"/>
          </w:tcPr>
          <w:p w:rsidR="003944C7" w:rsidRPr="002D2EBF" w:rsidRDefault="001F06DF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170" w:type="dxa"/>
          </w:tcPr>
          <w:p w:rsidR="003944C7" w:rsidRPr="002D2EBF" w:rsidRDefault="001F06DF" w:rsidP="003115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2</w:t>
            </w:r>
          </w:p>
        </w:tc>
      </w:tr>
    </w:tbl>
    <w:p w:rsidR="003944C7" w:rsidRPr="002D2EBF" w:rsidRDefault="003944C7" w:rsidP="003944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6B6" w:rsidRPr="002D2EBF" w:rsidRDefault="009836B6" w:rsidP="003944C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4C7" w:rsidRPr="002D2EBF" w:rsidRDefault="003944C7" w:rsidP="003944C7">
      <w:pPr>
        <w:pStyle w:val="a4"/>
        <w:shd w:val="clear" w:color="auto" w:fill="FFFFFF"/>
        <w:spacing w:after="0" w:line="294" w:lineRule="atLeast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C7" w:rsidRPr="002D2EBF" w:rsidRDefault="003944C7" w:rsidP="003944C7">
      <w:pPr>
        <w:pStyle w:val="a4"/>
        <w:shd w:val="clear" w:color="auto" w:fill="FFFFFF"/>
        <w:spacing w:after="0" w:line="294" w:lineRule="atLeast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238" w:rsidRPr="002D2EBF" w:rsidRDefault="00D515AC" w:rsidP="00007238">
      <w:pPr>
        <w:shd w:val="clear" w:color="auto" w:fill="FFFFFF"/>
        <w:spacing w:after="0" w:line="294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007238"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атематика,8 класс</w:t>
      </w:r>
    </w:p>
    <w:p w:rsidR="00007238" w:rsidRPr="002D2EBF" w:rsidRDefault="00007238" w:rsidP="000072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61" w:rsidRPr="002D2EBF" w:rsidRDefault="00AF4461" w:rsidP="00AF4461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 – Доля Маргарита Федоровна</w:t>
      </w:r>
    </w:p>
    <w:p w:rsidR="00007238" w:rsidRPr="002D2EBF" w:rsidRDefault="00007238" w:rsidP="00007238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A40150">
        <w:tc>
          <w:tcPr>
            <w:tcW w:w="541" w:type="dxa"/>
            <w:vMerge w:val="restart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чество знаний</w:t>
            </w:r>
          </w:p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%) </w:t>
            </w:r>
          </w:p>
        </w:tc>
        <w:tc>
          <w:tcPr>
            <w:tcW w:w="1170" w:type="dxa"/>
            <w:vMerge w:val="restart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A40150">
        <w:tc>
          <w:tcPr>
            <w:tcW w:w="541" w:type="dxa"/>
            <w:vMerge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C5534" w:rsidRPr="002D2EBF" w:rsidTr="00A40150">
        <w:tc>
          <w:tcPr>
            <w:tcW w:w="541" w:type="dxa"/>
          </w:tcPr>
          <w:p w:rsidR="00007238" w:rsidRPr="002D2EBF" w:rsidRDefault="0000723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007238" w:rsidRPr="002D2EBF" w:rsidRDefault="00DD5733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.04</w:t>
            </w:r>
          </w:p>
        </w:tc>
        <w:tc>
          <w:tcPr>
            <w:tcW w:w="857" w:type="dxa"/>
          </w:tcPr>
          <w:p w:rsidR="00007238" w:rsidRPr="002D2EBF" w:rsidRDefault="00680F9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80" w:type="dxa"/>
          </w:tcPr>
          <w:p w:rsidR="00007238" w:rsidRPr="002D2EBF" w:rsidRDefault="00DD5733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36" w:type="dxa"/>
          </w:tcPr>
          <w:p w:rsidR="00007238" w:rsidRPr="002D2EBF" w:rsidRDefault="00DD5733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007238" w:rsidRPr="002D2EBF" w:rsidRDefault="00680F9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6" w:type="dxa"/>
          </w:tcPr>
          <w:p w:rsidR="00007238" w:rsidRPr="002D2EBF" w:rsidRDefault="00680F98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36" w:type="dxa"/>
          </w:tcPr>
          <w:p w:rsidR="00007238" w:rsidRPr="002D2EBF" w:rsidRDefault="000D01FE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007238" w:rsidRPr="002D2EBF" w:rsidRDefault="00DD5733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2</w:t>
            </w:r>
          </w:p>
        </w:tc>
        <w:tc>
          <w:tcPr>
            <w:tcW w:w="1155" w:type="dxa"/>
          </w:tcPr>
          <w:p w:rsidR="00007238" w:rsidRPr="002D2EBF" w:rsidRDefault="00DD5733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70" w:type="dxa"/>
          </w:tcPr>
          <w:p w:rsidR="00007238" w:rsidRPr="002D2EBF" w:rsidRDefault="000D01FE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D65956" w:rsidRPr="002D2EBF" w:rsidRDefault="00D65956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6B6" w:rsidRPr="002D2EBF" w:rsidRDefault="009836B6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6B6" w:rsidRPr="002D2EBF" w:rsidRDefault="009836B6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004" w:rsidRPr="002D2EBF" w:rsidRDefault="00D515AC" w:rsidP="00E5700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9</w:t>
      </w:r>
      <w:r w:rsidR="007254B5"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изика</w:t>
      </w:r>
      <w:proofErr w:type="gramEnd"/>
      <w:r w:rsidR="00E57004"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</w:t>
      </w:r>
    </w:p>
    <w:p w:rsidR="00E57004" w:rsidRPr="002D2EBF" w:rsidRDefault="00E57004" w:rsidP="00E57004">
      <w:pPr>
        <w:pStyle w:val="a4"/>
        <w:shd w:val="clear" w:color="auto" w:fill="FFFFFF"/>
        <w:spacing w:after="0" w:line="294" w:lineRule="atLeast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7004" w:rsidRPr="002D2EBF" w:rsidRDefault="00E57004" w:rsidP="00E57004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итель – </w:t>
      </w:r>
      <w:proofErr w:type="spellStart"/>
      <w:r w:rsidR="007254B5"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ульшина</w:t>
      </w:r>
      <w:proofErr w:type="spellEnd"/>
      <w:r w:rsidR="007254B5"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настасия Павловн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A40150">
        <w:tc>
          <w:tcPr>
            <w:tcW w:w="541" w:type="dxa"/>
            <w:vMerge w:val="restart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(%) </w:t>
            </w:r>
          </w:p>
        </w:tc>
        <w:tc>
          <w:tcPr>
            <w:tcW w:w="1170" w:type="dxa"/>
            <w:vMerge w:val="restart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2D2EBF" w:rsidRPr="002D2EBF" w:rsidTr="00A40150">
        <w:tc>
          <w:tcPr>
            <w:tcW w:w="541" w:type="dxa"/>
            <w:vMerge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D5733" w:rsidRPr="002D2EBF" w:rsidTr="00A40150">
        <w:tc>
          <w:tcPr>
            <w:tcW w:w="541" w:type="dxa"/>
          </w:tcPr>
          <w:p w:rsidR="00E57004" w:rsidRPr="002D2EBF" w:rsidRDefault="00E57004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E57004" w:rsidRPr="002D2EBF" w:rsidRDefault="00DD5733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.04</w:t>
            </w:r>
          </w:p>
        </w:tc>
        <w:tc>
          <w:tcPr>
            <w:tcW w:w="857" w:type="dxa"/>
          </w:tcPr>
          <w:p w:rsidR="00E57004" w:rsidRPr="002D2EBF" w:rsidRDefault="007254B5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80" w:type="dxa"/>
          </w:tcPr>
          <w:p w:rsidR="00E57004" w:rsidRPr="002D2EBF" w:rsidRDefault="00DD5733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36" w:type="dxa"/>
          </w:tcPr>
          <w:p w:rsidR="00E57004" w:rsidRPr="002D2EBF" w:rsidRDefault="007254B5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E57004" w:rsidRPr="002D2EBF" w:rsidRDefault="007254B5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6" w:type="dxa"/>
          </w:tcPr>
          <w:p w:rsidR="00E57004" w:rsidRPr="002D2EBF" w:rsidRDefault="00DD5733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36" w:type="dxa"/>
          </w:tcPr>
          <w:p w:rsidR="00E57004" w:rsidRPr="002D2EBF" w:rsidRDefault="007254B5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11" w:type="dxa"/>
          </w:tcPr>
          <w:p w:rsidR="00E57004" w:rsidRPr="002D2EBF" w:rsidRDefault="007254B5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2</w:t>
            </w:r>
          </w:p>
        </w:tc>
        <w:tc>
          <w:tcPr>
            <w:tcW w:w="1155" w:type="dxa"/>
          </w:tcPr>
          <w:p w:rsidR="00E57004" w:rsidRPr="002D2EBF" w:rsidRDefault="00DD5733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70" w:type="dxa"/>
          </w:tcPr>
          <w:p w:rsidR="00E57004" w:rsidRPr="002D2EBF" w:rsidRDefault="007254B5" w:rsidP="00A401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E57004"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E57004" w:rsidRPr="002D2EBF" w:rsidRDefault="00E57004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B00" w:rsidRPr="002D2EBF" w:rsidRDefault="00390B00" w:rsidP="00390B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E7" w:rsidRPr="002D2EBF" w:rsidRDefault="00E719E7" w:rsidP="00E719E7">
      <w:pPr>
        <w:pStyle w:val="a4"/>
        <w:shd w:val="clear" w:color="auto" w:fill="FFFFFF"/>
        <w:spacing w:after="0" w:line="294" w:lineRule="atLeast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13C" w:rsidRPr="002D2EBF" w:rsidRDefault="00D515AC" w:rsidP="00E719E7">
      <w:pPr>
        <w:pStyle w:val="a4"/>
        <w:shd w:val="clear" w:color="auto" w:fill="FFFFFF"/>
        <w:spacing w:after="0" w:line="294" w:lineRule="atLeast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6313C" w:rsidRPr="002D2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ествознание, 8 класс</w:t>
      </w:r>
    </w:p>
    <w:p w:rsidR="0016313C" w:rsidRPr="002D2EBF" w:rsidRDefault="0016313C" w:rsidP="00E719E7">
      <w:pPr>
        <w:pStyle w:val="a4"/>
        <w:shd w:val="clear" w:color="auto" w:fill="FFFFFF"/>
        <w:spacing w:after="0" w:line="294" w:lineRule="atLeast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13C" w:rsidRPr="002D2EBF" w:rsidRDefault="0016313C" w:rsidP="0016313C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2E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 – Скрынникова Наталья Васильевн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846"/>
        <w:gridCol w:w="857"/>
        <w:gridCol w:w="980"/>
        <w:gridCol w:w="436"/>
        <w:gridCol w:w="416"/>
        <w:gridCol w:w="416"/>
        <w:gridCol w:w="336"/>
        <w:gridCol w:w="1111"/>
        <w:gridCol w:w="1155"/>
        <w:gridCol w:w="1170"/>
      </w:tblGrid>
      <w:tr w:rsidR="002D2EBF" w:rsidRPr="002D2EBF" w:rsidTr="00AF4461">
        <w:tc>
          <w:tcPr>
            <w:tcW w:w="541" w:type="dxa"/>
            <w:vMerge w:val="restart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846" w:type="dxa"/>
            <w:vMerge w:val="restart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ата </w:t>
            </w:r>
          </w:p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7" w:type="dxa"/>
            <w:gridSpan w:val="2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-во человек</w:t>
            </w:r>
          </w:p>
        </w:tc>
        <w:tc>
          <w:tcPr>
            <w:tcW w:w="1604" w:type="dxa"/>
            <w:gridSpan w:val="4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или</w:t>
            </w:r>
          </w:p>
        </w:tc>
        <w:tc>
          <w:tcPr>
            <w:tcW w:w="1111" w:type="dxa"/>
            <w:vMerge w:val="restart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знаний </w:t>
            </w:r>
          </w:p>
        </w:tc>
        <w:tc>
          <w:tcPr>
            <w:tcW w:w="1170" w:type="dxa"/>
            <w:vMerge w:val="restart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</w:p>
        </w:tc>
      </w:tr>
      <w:tr w:rsidR="002D2EBF" w:rsidRPr="002D2EBF" w:rsidTr="00AF4461">
        <w:tc>
          <w:tcPr>
            <w:tcW w:w="541" w:type="dxa"/>
            <w:vMerge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6" w:type="dxa"/>
            <w:vMerge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80" w:type="dxa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сали работу</w:t>
            </w:r>
          </w:p>
        </w:tc>
        <w:tc>
          <w:tcPr>
            <w:tcW w:w="436" w:type="dxa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" w:type="dxa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6" w:type="dxa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11" w:type="dxa"/>
            <w:vMerge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5" w:type="dxa"/>
            <w:vMerge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vMerge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2275E" w:rsidRPr="002D2EBF" w:rsidTr="00AF4461">
        <w:tc>
          <w:tcPr>
            <w:tcW w:w="541" w:type="dxa"/>
          </w:tcPr>
          <w:p w:rsidR="0016313C" w:rsidRPr="002D2EBF" w:rsidRDefault="0016313C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6" w:type="dxa"/>
          </w:tcPr>
          <w:p w:rsidR="0016313C" w:rsidRPr="002D2EBF" w:rsidRDefault="00F2275E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6.04</w:t>
            </w:r>
          </w:p>
        </w:tc>
        <w:tc>
          <w:tcPr>
            <w:tcW w:w="857" w:type="dxa"/>
          </w:tcPr>
          <w:p w:rsidR="0016313C" w:rsidRPr="002D2EBF" w:rsidRDefault="00C71F94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80" w:type="dxa"/>
          </w:tcPr>
          <w:p w:rsidR="0016313C" w:rsidRPr="002D2EBF" w:rsidRDefault="00F2275E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36" w:type="dxa"/>
          </w:tcPr>
          <w:p w:rsidR="0016313C" w:rsidRPr="002D2EBF" w:rsidRDefault="00C71F94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16" w:type="dxa"/>
          </w:tcPr>
          <w:p w:rsidR="0016313C" w:rsidRPr="002D2EBF" w:rsidRDefault="00F2275E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16" w:type="dxa"/>
          </w:tcPr>
          <w:p w:rsidR="0016313C" w:rsidRPr="002D2EBF" w:rsidRDefault="00F2275E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36" w:type="dxa"/>
          </w:tcPr>
          <w:p w:rsidR="0016313C" w:rsidRPr="002D2EBF" w:rsidRDefault="00F2275E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11" w:type="dxa"/>
          </w:tcPr>
          <w:p w:rsidR="0016313C" w:rsidRPr="002D2EBF" w:rsidRDefault="00F2275E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,1</w:t>
            </w:r>
          </w:p>
        </w:tc>
        <w:tc>
          <w:tcPr>
            <w:tcW w:w="1155" w:type="dxa"/>
          </w:tcPr>
          <w:p w:rsidR="0016313C" w:rsidRPr="002D2EBF" w:rsidRDefault="00F2275E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,4</w:t>
            </w:r>
          </w:p>
        </w:tc>
        <w:tc>
          <w:tcPr>
            <w:tcW w:w="1170" w:type="dxa"/>
          </w:tcPr>
          <w:p w:rsidR="0016313C" w:rsidRPr="002D2EBF" w:rsidRDefault="00F2275E" w:rsidP="00AF446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2E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</w:t>
            </w:r>
          </w:p>
        </w:tc>
      </w:tr>
    </w:tbl>
    <w:p w:rsidR="0016313C" w:rsidRPr="002D2EBF" w:rsidRDefault="0016313C" w:rsidP="001631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B00" w:rsidRPr="002D2EBF" w:rsidRDefault="00390B00" w:rsidP="00390B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956" w:rsidRPr="002D2EBF" w:rsidRDefault="00D65956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:</w:t>
      </w:r>
    </w:p>
    <w:p w:rsidR="00B350D0" w:rsidRPr="002D2EBF" w:rsidRDefault="00B350D0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езультаты Всероссийских работ по предметам показали: средний уровень достижения образовательного стандарта </w:t>
      </w:r>
      <w:r w:rsidR="00831AE5"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ет -97</w:t>
      </w:r>
      <w:r w:rsidR="002D2EBF"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8</w:t>
      </w:r>
      <w:r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среднее качество </w:t>
      </w:r>
      <w:proofErr w:type="gramStart"/>
      <w:r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</w:t>
      </w:r>
      <w:bookmarkStart w:id="0" w:name="_GoBack"/>
      <w:bookmarkEnd w:id="0"/>
      <w:r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proofErr w:type="gramEnd"/>
      <w:r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</w:t>
      </w:r>
      <w:r w:rsidR="00831AE5"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щихся – </w:t>
      </w:r>
      <w:r w:rsidR="002D2EBF"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9,7%, средний балл – 3,4</w:t>
      </w:r>
      <w:r w:rsidRPr="002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5956" w:rsidRPr="002D2EBF" w:rsidRDefault="002E2F59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уя результаты Всероссийских проверочных работ можно отметить</w:t>
      </w:r>
      <w:r w:rsidR="00D65956"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большая часть детей справилась с работой, но некоторые темы программы были усвоены не полно</w:t>
      </w:r>
      <w:r w:rsidR="00232921"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.</w:t>
      </w:r>
      <w:r w:rsidR="00232921" w:rsidRPr="002D2EBF">
        <w:rPr>
          <w:rFonts w:ascii="Times New Roman" w:hAnsi="Times New Roman" w:cs="Times New Roman"/>
          <w:sz w:val="24"/>
          <w:szCs w:val="24"/>
        </w:rPr>
        <w:t xml:space="preserve"> </w:t>
      </w:r>
      <w:r w:rsidR="00232921"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работы с бланками и подобными заданиями был отработан. Учителя проводили хорошую подготовительную работу к мониторингу, пользовались материалом демоверсий с сайта </w:t>
      </w:r>
      <w:r w:rsidR="005C369B"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lk-fisoko.obrnadzor.gov.ru/accounts/history</w:t>
      </w:r>
      <w:r w:rsidR="00232921"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обиями.</w:t>
      </w:r>
    </w:p>
    <w:p w:rsidR="00232921" w:rsidRPr="002D2EBF" w:rsidRDefault="00232921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65956" w:rsidRPr="002D2EBF" w:rsidRDefault="00D65956" w:rsidP="00D6595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D2E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комендации:</w:t>
      </w:r>
    </w:p>
    <w:p w:rsidR="00232921" w:rsidRPr="002D2EBF" w:rsidRDefault="00232921" w:rsidP="00232921">
      <w:pPr>
        <w:rPr>
          <w:rFonts w:ascii="Times New Roman" w:hAnsi="Times New Roman" w:cs="Times New Roman"/>
          <w:sz w:val="24"/>
          <w:szCs w:val="24"/>
        </w:rPr>
      </w:pPr>
      <w:r w:rsidRPr="002D2EBF">
        <w:rPr>
          <w:rFonts w:ascii="Times New Roman" w:hAnsi="Times New Roman" w:cs="Times New Roman"/>
          <w:sz w:val="24"/>
          <w:szCs w:val="24"/>
        </w:rPr>
        <w:t xml:space="preserve">-рассмотреть и провести детальный анализ количественных и качественных результатов ВПР на заседаниях МО, разработать систему мер по повышению качества </w:t>
      </w:r>
      <w:proofErr w:type="gramStart"/>
      <w:r w:rsidRPr="002D2EBF">
        <w:rPr>
          <w:rFonts w:ascii="Times New Roman" w:hAnsi="Times New Roman" w:cs="Times New Roman"/>
          <w:sz w:val="24"/>
          <w:szCs w:val="24"/>
        </w:rPr>
        <w:t>обучения  и</w:t>
      </w:r>
      <w:proofErr w:type="gramEnd"/>
      <w:r w:rsidRPr="002D2EBF">
        <w:rPr>
          <w:rFonts w:ascii="Times New Roman" w:hAnsi="Times New Roman" w:cs="Times New Roman"/>
          <w:sz w:val="24"/>
          <w:szCs w:val="24"/>
        </w:rPr>
        <w:t xml:space="preserve"> подготовке к Всеросси</w:t>
      </w:r>
      <w:r w:rsidR="00874B65" w:rsidRPr="002D2EBF">
        <w:rPr>
          <w:rFonts w:ascii="Times New Roman" w:hAnsi="Times New Roman" w:cs="Times New Roman"/>
          <w:sz w:val="24"/>
          <w:szCs w:val="24"/>
        </w:rPr>
        <w:t>йским проверочным работам</w:t>
      </w:r>
      <w:r w:rsidRPr="002D2EBF">
        <w:rPr>
          <w:rFonts w:ascii="Times New Roman" w:hAnsi="Times New Roman" w:cs="Times New Roman"/>
          <w:sz w:val="24"/>
          <w:szCs w:val="24"/>
        </w:rPr>
        <w:t>;</w:t>
      </w:r>
    </w:p>
    <w:p w:rsidR="00232921" w:rsidRPr="002D2EBF" w:rsidRDefault="00232921" w:rsidP="00232921">
      <w:pPr>
        <w:rPr>
          <w:rFonts w:ascii="Times New Roman" w:hAnsi="Times New Roman" w:cs="Times New Roman"/>
          <w:sz w:val="24"/>
          <w:szCs w:val="24"/>
        </w:rPr>
      </w:pPr>
      <w:r w:rsidRPr="002D2EBF">
        <w:rPr>
          <w:rFonts w:ascii="Times New Roman" w:hAnsi="Times New Roman" w:cs="Times New Roman"/>
          <w:sz w:val="24"/>
          <w:szCs w:val="24"/>
        </w:rPr>
        <w:t>- руководителям школьных методических объединений провести совместные заседания по вопросу разработок заданий, направленных на отработку у обучающихся необходимых навыков при выполнении заданий, которые вызывают затруднения;</w:t>
      </w:r>
    </w:p>
    <w:p w:rsidR="00232921" w:rsidRPr="002D2EBF" w:rsidRDefault="00232921" w:rsidP="00232921">
      <w:pPr>
        <w:rPr>
          <w:rFonts w:ascii="Times New Roman" w:hAnsi="Times New Roman" w:cs="Times New Roman"/>
          <w:sz w:val="24"/>
          <w:szCs w:val="24"/>
        </w:rPr>
      </w:pPr>
      <w:r w:rsidRPr="002D2EBF">
        <w:rPr>
          <w:rFonts w:ascii="Times New Roman" w:hAnsi="Times New Roman" w:cs="Times New Roman"/>
          <w:sz w:val="24"/>
          <w:szCs w:val="24"/>
        </w:rPr>
        <w:t xml:space="preserve">-учителям систематически, на уроках проводить закрепление знаний и </w:t>
      </w:r>
      <w:proofErr w:type="gramStart"/>
      <w:r w:rsidRPr="002D2EBF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2D2EBF">
        <w:rPr>
          <w:rFonts w:ascii="Times New Roman" w:hAnsi="Times New Roman" w:cs="Times New Roman"/>
          <w:sz w:val="24"/>
          <w:szCs w:val="24"/>
        </w:rPr>
        <w:t xml:space="preserve"> обучающихся по темам, по которым были допущены ошибки.</w:t>
      </w:r>
    </w:p>
    <w:p w:rsidR="00232921" w:rsidRPr="002D2EBF" w:rsidRDefault="00232921" w:rsidP="003C2B9A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232921" w:rsidRPr="002D2EBF" w:rsidRDefault="00232921" w:rsidP="003C2B9A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C126ED" w:rsidRPr="002D2EBF" w:rsidRDefault="003C2B9A" w:rsidP="00232921">
      <w:pPr>
        <w:pStyle w:val="a3"/>
        <w:shd w:val="clear" w:color="auto" w:fill="FFFFFF"/>
        <w:spacing w:before="0" w:beforeAutospacing="0" w:after="0" w:afterAutospacing="0" w:line="294" w:lineRule="atLeast"/>
      </w:pPr>
      <w:r w:rsidRPr="002D2EBF">
        <w:t>Зам. ди</w:t>
      </w:r>
      <w:r w:rsidR="00232921" w:rsidRPr="002D2EBF">
        <w:t xml:space="preserve">ректора по </w:t>
      </w:r>
      <w:proofErr w:type="gramStart"/>
      <w:r w:rsidR="00232921" w:rsidRPr="002D2EBF">
        <w:t xml:space="preserve">УВР:   </w:t>
      </w:r>
      <w:proofErr w:type="gramEnd"/>
      <w:r w:rsidR="00232921" w:rsidRPr="002D2EBF">
        <w:t xml:space="preserve">                                                        Скрынникова Н.В.</w:t>
      </w:r>
    </w:p>
    <w:p w:rsidR="00C126ED" w:rsidRPr="002D2EBF" w:rsidRDefault="00C126ED" w:rsidP="00C126ED">
      <w:pPr>
        <w:rPr>
          <w:rFonts w:ascii="Times New Roman" w:hAnsi="Times New Roman" w:cs="Times New Roman"/>
          <w:sz w:val="24"/>
          <w:szCs w:val="24"/>
        </w:rPr>
      </w:pPr>
    </w:p>
    <w:p w:rsidR="00C126ED" w:rsidRPr="002D2EBF" w:rsidRDefault="00C126ED" w:rsidP="00C126ED">
      <w:pPr>
        <w:rPr>
          <w:rFonts w:ascii="Times New Roman" w:hAnsi="Times New Roman" w:cs="Times New Roman"/>
          <w:sz w:val="24"/>
          <w:szCs w:val="24"/>
        </w:rPr>
      </w:pPr>
    </w:p>
    <w:p w:rsidR="00C126ED" w:rsidRPr="002D2EBF" w:rsidRDefault="00C126ED" w:rsidP="00C126ED">
      <w:pPr>
        <w:rPr>
          <w:rFonts w:ascii="Times New Roman" w:hAnsi="Times New Roman" w:cs="Times New Roman"/>
          <w:sz w:val="24"/>
          <w:szCs w:val="24"/>
        </w:rPr>
      </w:pPr>
    </w:p>
    <w:sectPr w:rsidR="00C126ED" w:rsidRPr="002D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2E4"/>
    <w:multiLevelType w:val="hybridMultilevel"/>
    <w:tmpl w:val="54C68D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416D"/>
    <w:multiLevelType w:val="hybridMultilevel"/>
    <w:tmpl w:val="DFC2D93A"/>
    <w:lvl w:ilvl="0" w:tplc="1EE0F20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CA5B77"/>
    <w:multiLevelType w:val="hybridMultilevel"/>
    <w:tmpl w:val="26E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DCB"/>
    <w:multiLevelType w:val="hybridMultilevel"/>
    <w:tmpl w:val="7A7C656E"/>
    <w:lvl w:ilvl="0" w:tplc="1EE0F20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6A5778"/>
    <w:multiLevelType w:val="hybridMultilevel"/>
    <w:tmpl w:val="4B880380"/>
    <w:lvl w:ilvl="0" w:tplc="02DCFFE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2F77BA"/>
    <w:multiLevelType w:val="multilevel"/>
    <w:tmpl w:val="C57CD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7D2A28"/>
    <w:multiLevelType w:val="hybridMultilevel"/>
    <w:tmpl w:val="E7344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DC"/>
    <w:rsid w:val="00007238"/>
    <w:rsid w:val="00023C33"/>
    <w:rsid w:val="000D01FE"/>
    <w:rsid w:val="00144532"/>
    <w:rsid w:val="0016313C"/>
    <w:rsid w:val="001919C1"/>
    <w:rsid w:val="001D3B94"/>
    <w:rsid w:val="001F06DF"/>
    <w:rsid w:val="001F7493"/>
    <w:rsid w:val="00210523"/>
    <w:rsid w:val="00232921"/>
    <w:rsid w:val="00256AE3"/>
    <w:rsid w:val="00264903"/>
    <w:rsid w:val="002A72E8"/>
    <w:rsid w:val="002D2EBF"/>
    <w:rsid w:val="002D2FAC"/>
    <w:rsid w:val="002E2F59"/>
    <w:rsid w:val="002E610B"/>
    <w:rsid w:val="00311560"/>
    <w:rsid w:val="0034410B"/>
    <w:rsid w:val="00390B00"/>
    <w:rsid w:val="003944C7"/>
    <w:rsid w:val="00396A7A"/>
    <w:rsid w:val="00397670"/>
    <w:rsid w:val="003A62BD"/>
    <w:rsid w:val="003B5B13"/>
    <w:rsid w:val="003C2B9A"/>
    <w:rsid w:val="003E55A7"/>
    <w:rsid w:val="00400230"/>
    <w:rsid w:val="0041448E"/>
    <w:rsid w:val="00417D68"/>
    <w:rsid w:val="00465B61"/>
    <w:rsid w:val="004A156F"/>
    <w:rsid w:val="004B4D58"/>
    <w:rsid w:val="005562C8"/>
    <w:rsid w:val="00564A01"/>
    <w:rsid w:val="005B1FC6"/>
    <w:rsid w:val="005B51B5"/>
    <w:rsid w:val="005C369B"/>
    <w:rsid w:val="005C4D2E"/>
    <w:rsid w:val="005C5458"/>
    <w:rsid w:val="0060716B"/>
    <w:rsid w:val="00647FFB"/>
    <w:rsid w:val="00672871"/>
    <w:rsid w:val="00680F98"/>
    <w:rsid w:val="007254B5"/>
    <w:rsid w:val="00747CA1"/>
    <w:rsid w:val="00776DFA"/>
    <w:rsid w:val="007D55E7"/>
    <w:rsid w:val="00807CD4"/>
    <w:rsid w:val="00831AE5"/>
    <w:rsid w:val="00874B65"/>
    <w:rsid w:val="00876986"/>
    <w:rsid w:val="008F3DAC"/>
    <w:rsid w:val="008F779E"/>
    <w:rsid w:val="0093532E"/>
    <w:rsid w:val="009432DF"/>
    <w:rsid w:val="009836B6"/>
    <w:rsid w:val="00A40150"/>
    <w:rsid w:val="00A65A9D"/>
    <w:rsid w:val="00AA7DD9"/>
    <w:rsid w:val="00AF4461"/>
    <w:rsid w:val="00B350D0"/>
    <w:rsid w:val="00B62EF1"/>
    <w:rsid w:val="00B64239"/>
    <w:rsid w:val="00B6757F"/>
    <w:rsid w:val="00BC0A90"/>
    <w:rsid w:val="00BE0EFF"/>
    <w:rsid w:val="00BF1FB0"/>
    <w:rsid w:val="00C126ED"/>
    <w:rsid w:val="00C15BE7"/>
    <w:rsid w:val="00C5764B"/>
    <w:rsid w:val="00C675DB"/>
    <w:rsid w:val="00C71F94"/>
    <w:rsid w:val="00C87971"/>
    <w:rsid w:val="00CA50A0"/>
    <w:rsid w:val="00CC1A31"/>
    <w:rsid w:val="00D515AC"/>
    <w:rsid w:val="00D55BD3"/>
    <w:rsid w:val="00D65956"/>
    <w:rsid w:val="00DC04C3"/>
    <w:rsid w:val="00DD5733"/>
    <w:rsid w:val="00DD7B64"/>
    <w:rsid w:val="00E57004"/>
    <w:rsid w:val="00E63396"/>
    <w:rsid w:val="00E643CB"/>
    <w:rsid w:val="00E719E7"/>
    <w:rsid w:val="00EA434A"/>
    <w:rsid w:val="00EB0B72"/>
    <w:rsid w:val="00EB59DC"/>
    <w:rsid w:val="00EC13D6"/>
    <w:rsid w:val="00EC5534"/>
    <w:rsid w:val="00F2275E"/>
    <w:rsid w:val="00F61861"/>
    <w:rsid w:val="00F6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3EB2"/>
  <w15:chartTrackingRefBased/>
  <w15:docId w15:val="{86E60ECD-1C6B-41A8-8203-4E31DFD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13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5956"/>
    <w:pPr>
      <w:ind w:left="720"/>
      <w:contextualSpacing/>
    </w:pPr>
  </w:style>
  <w:style w:type="table" w:styleId="a5">
    <w:name w:val="Table Grid"/>
    <w:basedOn w:val="a1"/>
    <w:uiPriority w:val="39"/>
    <w:rsid w:val="00EA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2F5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2D2F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0FCD-2E0D-4AF8-A7DF-E0F59A0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riya</dc:creator>
  <cp:keywords/>
  <dc:description/>
  <cp:lastModifiedBy>istiriya</cp:lastModifiedBy>
  <cp:revision>38</cp:revision>
  <cp:lastPrinted>2023-05-10T08:18:00Z</cp:lastPrinted>
  <dcterms:created xsi:type="dcterms:W3CDTF">2022-09-29T10:17:00Z</dcterms:created>
  <dcterms:modified xsi:type="dcterms:W3CDTF">2023-05-10T08:18:00Z</dcterms:modified>
</cp:coreProperties>
</file>